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E8" w:rsidRDefault="00075AE8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075AE8" w:rsidRDefault="00075AE8" w:rsidP="00075AE8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E8">
        <w:rPr>
          <w:rFonts w:ascii="Times New Roman" w:eastAsia="Times New Roman" w:hAnsi="Times New Roman" w:cs="Times New Roman"/>
          <w:b/>
          <w:sz w:val="24"/>
          <w:szCs w:val="24"/>
        </w:rPr>
        <w:t xml:space="preserve">UPIS U EVIDENCIJU </w:t>
      </w:r>
      <w:r w:rsidR="00D6581E">
        <w:rPr>
          <w:rFonts w:ascii="Times New Roman" w:eastAsia="Times New Roman" w:hAnsi="Times New Roman" w:cs="Times New Roman"/>
          <w:b/>
          <w:sz w:val="24"/>
          <w:szCs w:val="24"/>
        </w:rPr>
        <w:t>CENTARA ZA PONOVNU UPORABU</w:t>
      </w:r>
    </w:p>
    <w:p w:rsidR="00075AE8" w:rsidRDefault="00075AE8" w:rsidP="00075AE8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AE8" w:rsidRPr="00075AE8" w:rsidRDefault="00075AE8" w:rsidP="00075AE8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AE8" w:rsidRDefault="00AA3FFB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emeljem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 xml:space="preserve"> članka </w:t>
      </w:r>
      <w:r w:rsidR="00D6581E">
        <w:rPr>
          <w:rFonts w:ascii="Times New Roman" w:eastAsia="Times New Roman" w:hAnsi="Times New Roman" w:cs="Times New Roman"/>
          <w:sz w:val="22"/>
          <w:szCs w:val="22"/>
        </w:rPr>
        <w:t>16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 xml:space="preserve">. stavka </w:t>
      </w:r>
      <w:r w:rsidR="00D6581E">
        <w:rPr>
          <w:rFonts w:ascii="Times New Roman" w:eastAsia="Times New Roman" w:hAnsi="Times New Roman" w:cs="Times New Roman"/>
          <w:sz w:val="22"/>
          <w:szCs w:val="22"/>
        </w:rPr>
        <w:t>2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 xml:space="preserve">. Zakona o gospodarenju otpadom („Narodne novine“, broj </w:t>
      </w:r>
      <w:r w:rsidR="00075AE8">
        <w:rPr>
          <w:rFonts w:ascii="Times New Roman" w:eastAsia="Times New Roman" w:hAnsi="Times New Roman" w:cs="Times New Roman"/>
          <w:sz w:val="22"/>
          <w:szCs w:val="22"/>
        </w:rPr>
        <w:t>8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>4/</w:t>
      </w:r>
      <w:r w:rsidR="00075AE8">
        <w:rPr>
          <w:rFonts w:ascii="Times New Roman" w:eastAsia="Times New Roman" w:hAnsi="Times New Roman" w:cs="Times New Roman"/>
          <w:sz w:val="22"/>
          <w:szCs w:val="22"/>
        </w:rPr>
        <w:t>2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D6581E">
        <w:rPr>
          <w:rFonts w:ascii="Times New Roman" w:eastAsia="Times New Roman" w:hAnsi="Times New Roman" w:cs="Times New Roman"/>
          <w:sz w:val="22"/>
          <w:szCs w:val="22"/>
        </w:rPr>
        <w:t>Centrom za ponovnu uporabu upravlja pravna osoba koja je dužna biti registrirana u Evidenciji centara ponovne uporabe.</w:t>
      </w:r>
    </w:p>
    <w:p w:rsidR="00E87211" w:rsidRDefault="00661772" w:rsidP="00E87211">
      <w:pPr>
        <w:spacing w:line="248" w:lineRule="auto"/>
        <w:ind w:left="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Evidenciju centra ponovne uporabe vodi nadležno tijelo županije odnosno Grad Zagreb, a evidencija sadrži podatke o pravnoj osobi, kontakt podatke i lokaciju građevine u kojoj se nalazi centar za ponovnu uporabu.</w:t>
      </w:r>
    </w:p>
    <w:p w:rsidR="00D6581E" w:rsidRPr="00D6581E" w:rsidRDefault="00D6581E" w:rsidP="00E87211">
      <w:pPr>
        <w:spacing w:line="248" w:lineRule="auto"/>
        <w:ind w:left="4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:rsidR="00425FEF" w:rsidRPr="00661772" w:rsidRDefault="00425FEF" w:rsidP="00E87211">
      <w:pPr>
        <w:spacing w:line="248" w:lineRule="auto"/>
        <w:ind w:left="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425FEF" w:rsidRPr="00661772" w:rsidRDefault="00425FEF" w:rsidP="00425FEF">
      <w:pPr>
        <w:tabs>
          <w:tab w:val="left" w:pos="3531"/>
        </w:tabs>
        <w:spacing w:line="248" w:lineRule="auto"/>
        <w:ind w:left="4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66177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NAČIN PODNOŠENJA ZAHTJEVA</w:t>
      </w:r>
    </w:p>
    <w:p w:rsidR="00425FEF" w:rsidRPr="00661772" w:rsidRDefault="00425FEF" w:rsidP="00425FEF">
      <w:pPr>
        <w:tabs>
          <w:tab w:val="left" w:pos="3531"/>
        </w:tabs>
        <w:spacing w:line="248" w:lineRule="auto"/>
        <w:ind w:left="4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425FEF" w:rsidRPr="00661772" w:rsidRDefault="00425FEF" w:rsidP="00661772">
      <w:pPr>
        <w:tabs>
          <w:tab w:val="left" w:pos="3531"/>
        </w:tabs>
        <w:spacing w:line="248" w:lineRule="auto"/>
        <w:ind w:left="4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ahtjev za upis u Evidenciju </w:t>
      </w:r>
      <w:r w:rsidR="00661772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entara ponovne uporabe </w:t>
      </w:r>
      <w:r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dnosi se elektroničkim putem na mrežnoj </w:t>
      </w:r>
      <w:r w:rsidR="00E87211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veznici </w:t>
      </w:r>
      <w:hyperlink r:id="rId8" w:history="1">
        <w:r w:rsidRPr="00661772">
          <w:rPr>
            <w:rStyle w:val="Hiperveza"/>
            <w:rFonts w:ascii="Times New Roman" w:eastAsia="Times New Roman" w:hAnsi="Times New Roman" w:cs="Times New Roman"/>
            <w:color w:val="000000" w:themeColor="text1"/>
            <w:sz w:val="22"/>
            <w:szCs w:val="22"/>
          </w:rPr>
          <w:t>https://ogo.mzoe.hr/Home/Login</w:t>
        </w:r>
      </w:hyperlink>
      <w:r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425FEF" w:rsidRPr="00661772" w:rsidRDefault="000B4841" w:rsidP="00425FEF">
      <w:pPr>
        <w:spacing w:line="236" w:lineRule="auto"/>
        <w:ind w:left="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akon što se </w:t>
      </w:r>
      <w:r w:rsidR="00425FEF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 aplikaciji kreira zahtje</w:t>
      </w:r>
      <w:r w:rsidR="00661772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</w:t>
      </w:r>
      <w:r w:rsidR="00425FEF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trebno je iz aplikacije preuzeti zahtjev za ispis u PDF-u, ispisati ga, ovjeriti pečatom i potpisom te </w:t>
      </w:r>
      <w:r w:rsidR="00661772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ajedno sa </w:t>
      </w:r>
      <w:r w:rsidR="00425FEF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pravnom pristojbom tarife broj 1.  Uredbe o Tarifi upravnih pristojbi ( „ Narodne novine“, broj 156/22) u ukupnom iznosu od 2,65 eura državnih biljega, potrebno je dostaviti osobno ili poštom na adresu: </w:t>
      </w:r>
      <w:r w:rsidR="00425FEF" w:rsidRPr="0066177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Ličko-senjska županija, Upravni odjel za prostorno uređenje, graditeljstvo i zaštitu okoliša, Dr. Franje Tuđmana 4, 53 000 Gospić.</w:t>
      </w:r>
    </w:p>
    <w:p w:rsidR="00425FEF" w:rsidRPr="00661772" w:rsidRDefault="00425FEF" w:rsidP="00425FEF">
      <w:pPr>
        <w:spacing w:line="16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0B4841" w:rsidRPr="00661772" w:rsidRDefault="00425FEF" w:rsidP="00425FEF">
      <w:pPr>
        <w:spacing w:line="0" w:lineRule="atLeast"/>
        <w:ind w:left="4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pravna pristojba može se platiti državnim biljezima ili uplatnicom sa sljedećim podacima:</w:t>
      </w:r>
    </w:p>
    <w:p w:rsidR="00261C7F" w:rsidRPr="00661772" w:rsidRDefault="00261C7F" w:rsidP="00425FEF">
      <w:pPr>
        <w:spacing w:line="0" w:lineRule="atLeast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261C7F" w:rsidRPr="00661772" w:rsidRDefault="00261C7F" w:rsidP="00261C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17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odel</w:t>
      </w:r>
      <w:r w:rsidRPr="00661772">
        <w:rPr>
          <w:rFonts w:ascii="Times New Roman" w:hAnsi="Times New Roman" w:cs="Times New Roman"/>
          <w:color w:val="000000" w:themeColor="text1"/>
          <w:sz w:val="22"/>
          <w:szCs w:val="22"/>
        </w:rPr>
        <w:t>: HR 68</w:t>
      </w:r>
    </w:p>
    <w:p w:rsidR="00261C7F" w:rsidRPr="00661772" w:rsidRDefault="00261C7F" w:rsidP="00261C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17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IB</w:t>
      </w:r>
      <w:r w:rsidRPr="00661772">
        <w:rPr>
          <w:rFonts w:ascii="Times New Roman" w:hAnsi="Times New Roman" w:cs="Times New Roman"/>
          <w:color w:val="000000" w:themeColor="text1"/>
          <w:sz w:val="22"/>
          <w:szCs w:val="22"/>
        </w:rPr>
        <w:t>: 40774389207</w:t>
      </w:r>
    </w:p>
    <w:p w:rsidR="00261C7F" w:rsidRPr="00661772" w:rsidRDefault="00261C7F" w:rsidP="00261C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17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BAN</w:t>
      </w:r>
      <w:r w:rsidR="00BE0B80">
        <w:rPr>
          <w:rFonts w:ascii="Times New Roman" w:hAnsi="Times New Roman" w:cs="Times New Roman"/>
          <w:color w:val="000000" w:themeColor="text1"/>
          <w:sz w:val="22"/>
          <w:szCs w:val="22"/>
        </w:rPr>
        <w:t>: HR8523900011800009008</w:t>
      </w:r>
    </w:p>
    <w:p w:rsidR="00261C7F" w:rsidRPr="00661772" w:rsidRDefault="00261C7F" w:rsidP="00261C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17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ziv na broj odobrenja</w:t>
      </w:r>
      <w:r w:rsidR="008F328A">
        <w:rPr>
          <w:rFonts w:ascii="Times New Roman" w:hAnsi="Times New Roman" w:cs="Times New Roman"/>
          <w:color w:val="000000" w:themeColor="text1"/>
          <w:sz w:val="22"/>
          <w:szCs w:val="22"/>
        </w:rPr>
        <w:t>: 7307</w:t>
      </w:r>
      <w:r w:rsidRPr="00661772">
        <w:rPr>
          <w:rFonts w:ascii="Times New Roman" w:hAnsi="Times New Roman" w:cs="Times New Roman"/>
          <w:color w:val="000000" w:themeColor="text1"/>
          <w:sz w:val="22"/>
          <w:szCs w:val="22"/>
        </w:rPr>
        <w:t>-OIB Uplatitelja</w:t>
      </w:r>
    </w:p>
    <w:p w:rsidR="000B4841" w:rsidRPr="00661772" w:rsidRDefault="000B4841" w:rsidP="000B4841">
      <w:pPr>
        <w:spacing w:line="0" w:lineRule="atLeast"/>
        <w:ind w:left="4"/>
        <w:rPr>
          <w:rFonts w:ascii="Times New Roman" w:eastAsia="Times New Roman" w:hAnsi="Times New Roman" w:cs="Times New Roman"/>
          <w:strike/>
          <w:color w:val="000000" w:themeColor="text1"/>
          <w:sz w:val="22"/>
          <w:szCs w:val="22"/>
        </w:rPr>
      </w:pPr>
      <w:r w:rsidRPr="0066177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Opis plaćanja: </w:t>
      </w:r>
      <w:r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prav</w:t>
      </w:r>
      <w:r w:rsidR="0080100F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a pristojba za upis u Evidenciju</w:t>
      </w:r>
      <w:r w:rsidR="003431C9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61772" w:rsidRPr="006617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entara za ponovnu uporabu</w:t>
      </w:r>
    </w:p>
    <w:p w:rsidR="00810B16" w:rsidRPr="00D6581E" w:rsidRDefault="00810B16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:rsidR="008F558C" w:rsidRPr="00D6581E" w:rsidRDefault="008F558C" w:rsidP="00810B16">
      <w:pPr>
        <w:pStyle w:val="Odlomakpopisa"/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:rsidR="00F22F69" w:rsidRDefault="00F22F69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69" w:rsidRDefault="00F22F69" w:rsidP="00B0035D">
      <w:pPr>
        <w:spacing w:line="0" w:lineRule="atLeast"/>
        <w:ind w:right="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69" w:rsidRDefault="00F22F69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69" w:rsidRDefault="00F22F69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69" w:rsidRDefault="00F22F69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73F" w:rsidRDefault="0010073F" w:rsidP="009E2F95">
      <w:pPr>
        <w:spacing w:line="237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95A7D" w:rsidRPr="009E7D93" w:rsidRDefault="00395A7D" w:rsidP="009E7D93">
      <w:pPr>
        <w:spacing w:line="23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395A7D" w:rsidRPr="009E7D93" w:rsidSect="006655EA">
      <w:footerReference w:type="default" r:id="rId9"/>
      <w:type w:val="continuous"/>
      <w:pgSz w:w="11900" w:h="16838"/>
      <w:pgMar w:top="1118" w:right="1406" w:bottom="1440" w:left="1416" w:header="0" w:footer="338" w:gutter="0"/>
      <w:cols w:space="0" w:equalWidth="0">
        <w:col w:w="90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642" w:rsidRDefault="00F53642" w:rsidP="00295FFC">
      <w:r>
        <w:separator/>
      </w:r>
    </w:p>
  </w:endnote>
  <w:endnote w:type="continuationSeparator" w:id="1">
    <w:p w:rsidR="00F53642" w:rsidRDefault="00F53642" w:rsidP="0029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FC" w:rsidRDefault="00FB3683">
    <w:pPr>
      <w:pStyle w:val="Podnoje"/>
      <w:jc w:val="right"/>
    </w:pPr>
    <w:r>
      <w:fldChar w:fldCharType="begin"/>
    </w:r>
    <w:r w:rsidR="00295FFC">
      <w:instrText>PAGE   \* MERGEFORMAT</w:instrText>
    </w:r>
    <w:r>
      <w:fldChar w:fldCharType="separate"/>
    </w:r>
    <w:r w:rsidR="00BE0B80">
      <w:rPr>
        <w:noProof/>
      </w:rPr>
      <w:t>1</w:t>
    </w:r>
    <w:r>
      <w:fldChar w:fldCharType="end"/>
    </w:r>
  </w:p>
  <w:p w:rsidR="00295FFC" w:rsidRDefault="00295FF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642" w:rsidRDefault="00F53642" w:rsidP="00295FFC">
      <w:r>
        <w:separator/>
      </w:r>
    </w:p>
  </w:footnote>
  <w:footnote w:type="continuationSeparator" w:id="1">
    <w:p w:rsidR="00F53642" w:rsidRDefault="00F53642" w:rsidP="00295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1443EFE"/>
    <w:lvl w:ilvl="0" w:tplc="DD8036EE">
      <w:start w:val="1"/>
      <w:numFmt w:val="decimal"/>
      <w:lvlText w:val="%1."/>
      <w:lvlJc w:val="left"/>
    </w:lvl>
    <w:lvl w:ilvl="1" w:tplc="98BCE578">
      <w:start w:val="1"/>
      <w:numFmt w:val="bullet"/>
      <w:lvlText w:val=""/>
      <w:lvlJc w:val="left"/>
    </w:lvl>
    <w:lvl w:ilvl="2" w:tplc="EFD418D6">
      <w:start w:val="1"/>
      <w:numFmt w:val="bullet"/>
      <w:lvlText w:val=""/>
      <w:lvlJc w:val="left"/>
    </w:lvl>
    <w:lvl w:ilvl="3" w:tplc="2C1A39F0">
      <w:start w:val="1"/>
      <w:numFmt w:val="bullet"/>
      <w:lvlText w:val=""/>
      <w:lvlJc w:val="left"/>
    </w:lvl>
    <w:lvl w:ilvl="4" w:tplc="21A2B210">
      <w:start w:val="1"/>
      <w:numFmt w:val="bullet"/>
      <w:lvlText w:val=""/>
      <w:lvlJc w:val="left"/>
    </w:lvl>
    <w:lvl w:ilvl="5" w:tplc="B77EE610">
      <w:start w:val="1"/>
      <w:numFmt w:val="bullet"/>
      <w:lvlText w:val=""/>
      <w:lvlJc w:val="left"/>
    </w:lvl>
    <w:lvl w:ilvl="6" w:tplc="9ACC3124">
      <w:start w:val="1"/>
      <w:numFmt w:val="bullet"/>
      <w:lvlText w:val=""/>
      <w:lvlJc w:val="left"/>
    </w:lvl>
    <w:lvl w:ilvl="7" w:tplc="B74C8844">
      <w:start w:val="1"/>
      <w:numFmt w:val="bullet"/>
      <w:lvlText w:val=""/>
      <w:lvlJc w:val="left"/>
    </w:lvl>
    <w:lvl w:ilvl="8" w:tplc="1A466FD2">
      <w:start w:val="1"/>
      <w:numFmt w:val="bullet"/>
      <w:lvlText w:val=""/>
      <w:lvlJc w:val="left"/>
    </w:lvl>
  </w:abstractNum>
  <w:abstractNum w:abstractNumId="1">
    <w:nsid w:val="20EC3B5C"/>
    <w:multiLevelType w:val="hybridMultilevel"/>
    <w:tmpl w:val="0C5C68B6"/>
    <w:lvl w:ilvl="0" w:tplc="2F24DC8E">
      <w:start w:val="1"/>
      <w:numFmt w:val="decimal"/>
      <w:lvlText w:val="%1."/>
      <w:lvlJc w:val="left"/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63DC"/>
    <w:multiLevelType w:val="hybridMultilevel"/>
    <w:tmpl w:val="B3B83DF8"/>
    <w:lvl w:ilvl="0" w:tplc="5DACE3D2">
      <w:start w:val="151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38CD5220"/>
    <w:multiLevelType w:val="hybridMultilevel"/>
    <w:tmpl w:val="3218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3943"/>
    <w:multiLevelType w:val="hybridMultilevel"/>
    <w:tmpl w:val="0F7E9C7A"/>
    <w:lvl w:ilvl="0" w:tplc="041A000F">
      <w:start w:val="1"/>
      <w:numFmt w:val="decimal"/>
      <w:lvlText w:val="%1."/>
      <w:lvlJc w:val="left"/>
      <w:pPr>
        <w:ind w:left="724" w:hanging="360"/>
      </w:p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40AA6940"/>
    <w:multiLevelType w:val="hybridMultilevel"/>
    <w:tmpl w:val="3ECEDF7E"/>
    <w:lvl w:ilvl="0" w:tplc="6A9A28E8">
      <w:start w:val="1"/>
      <w:numFmt w:val="decimal"/>
      <w:lvlText w:val="%1."/>
      <w:lvlJc w:val="left"/>
      <w:pPr>
        <w:ind w:left="72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>
    <w:nsid w:val="4B413098"/>
    <w:multiLevelType w:val="hybridMultilevel"/>
    <w:tmpl w:val="81BA596C"/>
    <w:lvl w:ilvl="0" w:tplc="73945F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D919C3"/>
    <w:multiLevelType w:val="hybridMultilevel"/>
    <w:tmpl w:val="E2708910"/>
    <w:lvl w:ilvl="0" w:tplc="0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68FE13F6"/>
    <w:multiLevelType w:val="hybridMultilevel"/>
    <w:tmpl w:val="110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55726"/>
    <w:multiLevelType w:val="hybridMultilevel"/>
    <w:tmpl w:val="94528A48"/>
    <w:lvl w:ilvl="0" w:tplc="2F24DC8E">
      <w:start w:val="1"/>
      <w:numFmt w:val="decimal"/>
      <w:lvlText w:val="%1."/>
      <w:lvlJc w:val="left"/>
    </w:lvl>
    <w:lvl w:ilvl="1" w:tplc="B9383DF4">
      <w:start w:val="1"/>
      <w:numFmt w:val="bullet"/>
      <w:lvlText w:val=""/>
      <w:lvlJc w:val="left"/>
    </w:lvl>
    <w:lvl w:ilvl="2" w:tplc="28E2DF38">
      <w:start w:val="1"/>
      <w:numFmt w:val="bullet"/>
      <w:lvlText w:val=""/>
      <w:lvlJc w:val="left"/>
    </w:lvl>
    <w:lvl w:ilvl="3" w:tplc="1464B794">
      <w:start w:val="1"/>
      <w:numFmt w:val="bullet"/>
      <w:lvlText w:val=""/>
      <w:lvlJc w:val="left"/>
    </w:lvl>
    <w:lvl w:ilvl="4" w:tplc="2B222C88">
      <w:start w:val="1"/>
      <w:numFmt w:val="bullet"/>
      <w:lvlText w:val=""/>
      <w:lvlJc w:val="left"/>
    </w:lvl>
    <w:lvl w:ilvl="5" w:tplc="C590D25E">
      <w:start w:val="1"/>
      <w:numFmt w:val="bullet"/>
      <w:lvlText w:val=""/>
      <w:lvlJc w:val="left"/>
    </w:lvl>
    <w:lvl w:ilvl="6" w:tplc="D8364254">
      <w:start w:val="1"/>
      <w:numFmt w:val="bullet"/>
      <w:lvlText w:val=""/>
      <w:lvlJc w:val="left"/>
    </w:lvl>
    <w:lvl w:ilvl="7" w:tplc="E1F066D0">
      <w:start w:val="1"/>
      <w:numFmt w:val="bullet"/>
      <w:lvlText w:val=""/>
      <w:lvlJc w:val="left"/>
    </w:lvl>
    <w:lvl w:ilvl="8" w:tplc="A9A81838">
      <w:start w:val="1"/>
      <w:numFmt w:val="bullet"/>
      <w:lvlText w:val=""/>
      <w:lvlJc w:val="left"/>
    </w:lvl>
  </w:abstractNum>
  <w:abstractNum w:abstractNumId="10">
    <w:nsid w:val="79D41B64"/>
    <w:multiLevelType w:val="hybridMultilevel"/>
    <w:tmpl w:val="56EE5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92BB6"/>
    <w:rsid w:val="00045463"/>
    <w:rsid w:val="00075AE8"/>
    <w:rsid w:val="00080D11"/>
    <w:rsid w:val="00096C7B"/>
    <w:rsid w:val="000B4841"/>
    <w:rsid w:val="000B49BE"/>
    <w:rsid w:val="0010073F"/>
    <w:rsid w:val="00107CB7"/>
    <w:rsid w:val="001109D3"/>
    <w:rsid w:val="001448C9"/>
    <w:rsid w:val="001565F6"/>
    <w:rsid w:val="00156DD8"/>
    <w:rsid w:val="0017097A"/>
    <w:rsid w:val="00173314"/>
    <w:rsid w:val="001A72AA"/>
    <w:rsid w:val="001B3379"/>
    <w:rsid w:val="001B5D53"/>
    <w:rsid w:val="001E7771"/>
    <w:rsid w:val="001F11A6"/>
    <w:rsid w:val="001F5122"/>
    <w:rsid w:val="002151A8"/>
    <w:rsid w:val="002255E9"/>
    <w:rsid w:val="002333F1"/>
    <w:rsid w:val="002377CA"/>
    <w:rsid w:val="002525BA"/>
    <w:rsid w:val="00261C7F"/>
    <w:rsid w:val="002735AB"/>
    <w:rsid w:val="0029513F"/>
    <w:rsid w:val="00295FFC"/>
    <w:rsid w:val="002B02BA"/>
    <w:rsid w:val="002B6E33"/>
    <w:rsid w:val="002C1A79"/>
    <w:rsid w:val="002D1CC8"/>
    <w:rsid w:val="002E18CB"/>
    <w:rsid w:val="002E61AE"/>
    <w:rsid w:val="003431C9"/>
    <w:rsid w:val="00351503"/>
    <w:rsid w:val="003578EC"/>
    <w:rsid w:val="0037755A"/>
    <w:rsid w:val="003845BE"/>
    <w:rsid w:val="00395A7D"/>
    <w:rsid w:val="0039760E"/>
    <w:rsid w:val="003B31F8"/>
    <w:rsid w:val="00402655"/>
    <w:rsid w:val="00420EBC"/>
    <w:rsid w:val="00425FEF"/>
    <w:rsid w:val="004411D7"/>
    <w:rsid w:val="00447894"/>
    <w:rsid w:val="00492390"/>
    <w:rsid w:val="00494543"/>
    <w:rsid w:val="004A59AB"/>
    <w:rsid w:val="004A74C5"/>
    <w:rsid w:val="004C55FD"/>
    <w:rsid w:val="004E08C5"/>
    <w:rsid w:val="004F796D"/>
    <w:rsid w:val="00501750"/>
    <w:rsid w:val="005632D4"/>
    <w:rsid w:val="005638ED"/>
    <w:rsid w:val="0056685B"/>
    <w:rsid w:val="00572378"/>
    <w:rsid w:val="0058643E"/>
    <w:rsid w:val="00595213"/>
    <w:rsid w:val="005D2FC8"/>
    <w:rsid w:val="00621B1C"/>
    <w:rsid w:val="0062550D"/>
    <w:rsid w:val="006260BD"/>
    <w:rsid w:val="00642519"/>
    <w:rsid w:val="00643BE9"/>
    <w:rsid w:val="00651BDC"/>
    <w:rsid w:val="00661772"/>
    <w:rsid w:val="006655EA"/>
    <w:rsid w:val="0067315D"/>
    <w:rsid w:val="006D5E13"/>
    <w:rsid w:val="006E7F81"/>
    <w:rsid w:val="00710090"/>
    <w:rsid w:val="00761CE3"/>
    <w:rsid w:val="00770C32"/>
    <w:rsid w:val="00774A7B"/>
    <w:rsid w:val="00777D4B"/>
    <w:rsid w:val="0078442E"/>
    <w:rsid w:val="007868D9"/>
    <w:rsid w:val="007A7BC6"/>
    <w:rsid w:val="007C63DD"/>
    <w:rsid w:val="007D5642"/>
    <w:rsid w:val="0080100F"/>
    <w:rsid w:val="00802B69"/>
    <w:rsid w:val="00810B16"/>
    <w:rsid w:val="0081420B"/>
    <w:rsid w:val="00814A46"/>
    <w:rsid w:val="00820D1E"/>
    <w:rsid w:val="00824CA8"/>
    <w:rsid w:val="00843B77"/>
    <w:rsid w:val="00851605"/>
    <w:rsid w:val="00853369"/>
    <w:rsid w:val="00861BDE"/>
    <w:rsid w:val="008831A5"/>
    <w:rsid w:val="008A4FF6"/>
    <w:rsid w:val="008C36BD"/>
    <w:rsid w:val="008E76A7"/>
    <w:rsid w:val="008F328A"/>
    <w:rsid w:val="008F558C"/>
    <w:rsid w:val="00934A20"/>
    <w:rsid w:val="009378BD"/>
    <w:rsid w:val="00941673"/>
    <w:rsid w:val="00955E82"/>
    <w:rsid w:val="00974342"/>
    <w:rsid w:val="00977CA7"/>
    <w:rsid w:val="009B34B8"/>
    <w:rsid w:val="009C7D95"/>
    <w:rsid w:val="009D2A54"/>
    <w:rsid w:val="009D3036"/>
    <w:rsid w:val="009E2F95"/>
    <w:rsid w:val="009E7D93"/>
    <w:rsid w:val="009F3D94"/>
    <w:rsid w:val="00A15E90"/>
    <w:rsid w:val="00A54CD7"/>
    <w:rsid w:val="00A61E50"/>
    <w:rsid w:val="00A75C79"/>
    <w:rsid w:val="00A92BB6"/>
    <w:rsid w:val="00A96A74"/>
    <w:rsid w:val="00AA3FFB"/>
    <w:rsid w:val="00AB2880"/>
    <w:rsid w:val="00AC1B3F"/>
    <w:rsid w:val="00B0035D"/>
    <w:rsid w:val="00B0146C"/>
    <w:rsid w:val="00B97EBE"/>
    <w:rsid w:val="00BB350A"/>
    <w:rsid w:val="00BE0ADA"/>
    <w:rsid w:val="00BE0B80"/>
    <w:rsid w:val="00BF4C99"/>
    <w:rsid w:val="00C00207"/>
    <w:rsid w:val="00C07C8C"/>
    <w:rsid w:val="00C31F2E"/>
    <w:rsid w:val="00C437DA"/>
    <w:rsid w:val="00C52C82"/>
    <w:rsid w:val="00C64241"/>
    <w:rsid w:val="00C84967"/>
    <w:rsid w:val="00C87254"/>
    <w:rsid w:val="00C876B9"/>
    <w:rsid w:val="00C9764B"/>
    <w:rsid w:val="00CE498C"/>
    <w:rsid w:val="00CE5979"/>
    <w:rsid w:val="00D6581E"/>
    <w:rsid w:val="00D86612"/>
    <w:rsid w:val="00D966B5"/>
    <w:rsid w:val="00DB0F22"/>
    <w:rsid w:val="00E04586"/>
    <w:rsid w:val="00E04BCA"/>
    <w:rsid w:val="00E26D51"/>
    <w:rsid w:val="00E832D7"/>
    <w:rsid w:val="00E87211"/>
    <w:rsid w:val="00E92863"/>
    <w:rsid w:val="00EB46B2"/>
    <w:rsid w:val="00EE71FA"/>
    <w:rsid w:val="00F10464"/>
    <w:rsid w:val="00F22F69"/>
    <w:rsid w:val="00F53642"/>
    <w:rsid w:val="00F54E37"/>
    <w:rsid w:val="00F64E3E"/>
    <w:rsid w:val="00F73500"/>
    <w:rsid w:val="00F83878"/>
    <w:rsid w:val="00FB3683"/>
    <w:rsid w:val="00FB7C4E"/>
    <w:rsid w:val="00FD7C57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A92BB6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156DD8"/>
    <w:rPr>
      <w:color w:val="605E5C"/>
      <w:shd w:val="clear" w:color="auto" w:fill="E1DFDD"/>
    </w:rPr>
  </w:style>
  <w:style w:type="character" w:styleId="Referencakomentara">
    <w:name w:val="annotation reference"/>
    <w:uiPriority w:val="99"/>
    <w:semiHidden/>
    <w:unhideWhenUsed/>
    <w:rsid w:val="00357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78EC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78E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7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578E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8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578EC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semiHidden/>
    <w:unhideWhenUsed/>
    <w:rsid w:val="00C07C8C"/>
    <w:rPr>
      <w:color w:val="954F72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5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FFC"/>
  </w:style>
  <w:style w:type="paragraph" w:styleId="Podnoje">
    <w:name w:val="footer"/>
    <w:basedOn w:val="Normal"/>
    <w:link w:val="PodnojeChar"/>
    <w:uiPriority w:val="99"/>
    <w:unhideWhenUsed/>
    <w:rsid w:val="00295F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FFC"/>
  </w:style>
  <w:style w:type="paragraph" w:styleId="Odlomakpopisa">
    <w:name w:val="List Paragraph"/>
    <w:basedOn w:val="Normal"/>
    <w:uiPriority w:val="34"/>
    <w:qFormat/>
    <w:rsid w:val="00861BDE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C976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o.mzoe.hr/Hom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931-10DF-48DC-89EF-EEE3DEA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30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uo-prostor@zagrebacka-zupanija.hr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s://www.zagrebacka-zupanija.hr/ustrojstvo/upravni-odjel-za-prostorno-uredenje-gradnju-i-zastitu-okolisa/registar-djelatnosti-gospodarenja-otpadom/</vt:lpwstr>
      </vt:variant>
      <vt:variant>
        <vt:lpwstr/>
      </vt:variant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>https://www.zagrebacka-zupanija.hr/ustrojstvo/upravni-odjel-za-prostorno-uredenje-gradnju-i-zastitu-okolisa/zastita-okolisa/</vt:lpwstr>
      </vt:variant>
      <vt:variant>
        <vt:lpwstr/>
      </vt:variant>
      <vt:variant>
        <vt:i4>6160449</vt:i4>
      </vt:variant>
      <vt:variant>
        <vt:i4>3</vt:i4>
      </vt:variant>
      <vt:variant>
        <vt:i4>0</vt:i4>
      </vt:variant>
      <vt:variant>
        <vt:i4>5</vt:i4>
      </vt:variant>
      <vt:variant>
        <vt:lpwstr>https://ogo.mzoe.hr/Zahtjevi/Predaja?tipId=2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s://ogo.mzoe.hr/Zahtjevi/Preda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 Radošević</dc:creator>
  <cp:keywords/>
  <cp:lastModifiedBy>Windows User</cp:lastModifiedBy>
  <cp:revision>26</cp:revision>
  <cp:lastPrinted>2023-03-28T11:16:00Z</cp:lastPrinted>
  <dcterms:created xsi:type="dcterms:W3CDTF">2021-09-15T07:48:00Z</dcterms:created>
  <dcterms:modified xsi:type="dcterms:W3CDTF">2024-03-14T07:32:00Z</dcterms:modified>
</cp:coreProperties>
</file>